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393A1" w14:textId="77777777" w:rsidR="00CB11BE" w:rsidRDefault="00CB11BE" w:rsidP="00CB11BE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bookmarkStart w:id="0" w:name="_Hlk136333194"/>
    </w:p>
    <w:p w14:paraId="277535F2" w14:textId="77777777" w:rsidR="00CB11BE" w:rsidRDefault="00CB11BE" w:rsidP="00CB11BE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EC05927" w14:textId="77777777" w:rsidR="00CB11BE" w:rsidRDefault="00CB11BE" w:rsidP="00CB11BE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029D50E7" w14:textId="77777777" w:rsidR="00CB11BE" w:rsidRDefault="00CB11BE" w:rsidP="00CB11BE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248BC853" w14:textId="77777777" w:rsidR="00CB11BE" w:rsidRDefault="00CB11BE" w:rsidP="00CB11BE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7DD9E09E" w14:textId="77777777" w:rsidR="00CB11BE" w:rsidRDefault="00CB11BE" w:rsidP="00CB11BE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4AD83175" w14:textId="77777777" w:rsidR="00CB11BE" w:rsidRDefault="00CB11BE" w:rsidP="00CB11BE">
      <w:pPr>
        <w:pStyle w:val="a3"/>
        <w:tabs>
          <w:tab w:val="clear" w:pos="4819"/>
          <w:tab w:val="clear" w:pos="9639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06FD84B7" w14:textId="22E0CA3F" w:rsidR="00AF7B4B" w:rsidRPr="00CB11BE" w:rsidRDefault="00AF7B4B" w:rsidP="00CB11BE">
      <w:pPr>
        <w:pStyle w:val="a3"/>
        <w:tabs>
          <w:tab w:val="clear" w:pos="4819"/>
          <w:tab w:val="clear" w:pos="9639"/>
          <w:tab w:val="center" w:pos="4820"/>
        </w:tabs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CB11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про відмову у відкритті конституційного провадження </w:t>
      </w:r>
      <w:bookmarkEnd w:id="0"/>
      <w:r w:rsidRPr="00CB11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у справі за конституційною скаргою </w:t>
      </w:r>
      <w:proofErr w:type="spellStart"/>
      <w:r w:rsidR="00F33F47" w:rsidRPr="00CB11BE">
        <w:rPr>
          <w:rFonts w:ascii="Times New Roman" w:eastAsiaTheme="minorHAnsi" w:hAnsi="Times New Roman"/>
          <w:b/>
          <w:sz w:val="28"/>
          <w:szCs w:val="28"/>
          <w:lang w:eastAsia="ru-RU"/>
        </w:rPr>
        <w:t>Величенка</w:t>
      </w:r>
      <w:proofErr w:type="spellEnd"/>
      <w:r w:rsidR="00F33F47" w:rsidRPr="00CB11BE"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Ростислава Ігоровича </w:t>
      </w:r>
      <w:r w:rsidRPr="00CB11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щодо відповідності Конституції України (конституційності) частини </w:t>
      </w:r>
      <w:r w:rsidR="00CB11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ругої</w:t>
      </w:r>
      <w:r w:rsidR="00CB11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="00CB11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CB11BE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татті 392 Кримінального процесуального кодексу України</w:t>
      </w:r>
    </w:p>
    <w:p w14:paraId="46D9233E" w14:textId="305B5ED0" w:rsidR="00AF7B4B" w:rsidRDefault="00AF7B4B" w:rsidP="00CB11BE">
      <w:pPr>
        <w:pStyle w:val="a3"/>
        <w:tabs>
          <w:tab w:val="clear" w:pos="4819"/>
          <w:tab w:val="clear" w:pos="9639"/>
        </w:tabs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1329D54C" w14:textId="5F85551E" w:rsidR="00AF7B4B" w:rsidRPr="00CB11BE" w:rsidRDefault="00AF7B4B" w:rsidP="00CB11BE">
      <w:pPr>
        <w:pStyle w:val="a3"/>
        <w:tabs>
          <w:tab w:val="clear" w:pos="4819"/>
          <w:tab w:val="clear" w:pos="9639"/>
          <w:tab w:val="right" w:pos="9638"/>
        </w:tabs>
        <w:jc w:val="both"/>
        <w:rPr>
          <w:rFonts w:ascii="Times New Roman" w:hAnsi="Times New Roman"/>
          <w:sz w:val="28"/>
          <w:szCs w:val="28"/>
          <w:lang w:val="ru-RU" w:eastAsia="uk-UA"/>
        </w:rPr>
      </w:pPr>
      <w:r w:rsidRPr="00CB11BE">
        <w:rPr>
          <w:rFonts w:ascii="Times New Roman" w:hAnsi="Times New Roman"/>
          <w:sz w:val="28"/>
          <w:szCs w:val="28"/>
          <w:lang w:eastAsia="uk-UA"/>
        </w:rPr>
        <w:t>К и ї в</w:t>
      </w:r>
      <w:r w:rsidR="00CB11BE">
        <w:rPr>
          <w:rFonts w:ascii="Times New Roman" w:hAnsi="Times New Roman"/>
          <w:sz w:val="28"/>
          <w:szCs w:val="28"/>
          <w:lang w:eastAsia="uk-UA"/>
        </w:rPr>
        <w:tab/>
      </w:r>
      <w:r w:rsidRPr="00CB11BE">
        <w:rPr>
          <w:rFonts w:ascii="Times New Roman" w:hAnsi="Times New Roman"/>
          <w:sz w:val="28"/>
          <w:szCs w:val="28"/>
          <w:lang w:eastAsia="uk-UA"/>
        </w:rPr>
        <w:t xml:space="preserve">Справа № </w:t>
      </w:r>
      <w:r w:rsidRPr="00CB11BE">
        <w:rPr>
          <w:rFonts w:ascii="Times New Roman" w:hAnsi="Times New Roman"/>
          <w:sz w:val="28"/>
          <w:szCs w:val="28"/>
          <w:lang w:val="ru-RU" w:eastAsia="uk-UA"/>
        </w:rPr>
        <w:t>3-</w:t>
      </w:r>
      <w:r w:rsidR="00F33F47" w:rsidRPr="00CB11BE">
        <w:rPr>
          <w:rFonts w:ascii="Times New Roman" w:hAnsi="Times New Roman"/>
          <w:sz w:val="28"/>
          <w:szCs w:val="28"/>
          <w:lang w:val="ru-RU" w:eastAsia="uk-UA"/>
        </w:rPr>
        <w:t>91/2024(189/24)</w:t>
      </w:r>
    </w:p>
    <w:p w14:paraId="46E87AEF" w14:textId="5E5624AB" w:rsidR="00AF7B4B" w:rsidRPr="00CB11BE" w:rsidRDefault="00C9508F" w:rsidP="00CB11BE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CB11BE">
        <w:rPr>
          <w:rFonts w:ascii="Times New Roman" w:hAnsi="Times New Roman"/>
          <w:sz w:val="28"/>
          <w:szCs w:val="28"/>
          <w:lang w:val="ru-RU" w:eastAsia="uk-UA"/>
        </w:rPr>
        <w:t>20</w:t>
      </w:r>
      <w:r w:rsidRPr="00CB11BE">
        <w:rPr>
          <w:rFonts w:ascii="Times New Roman" w:hAnsi="Times New Roman"/>
          <w:sz w:val="28"/>
          <w:szCs w:val="28"/>
          <w:lang w:eastAsia="uk-UA"/>
        </w:rPr>
        <w:t xml:space="preserve"> червня</w:t>
      </w:r>
      <w:r w:rsidR="00AF7B4B" w:rsidRPr="00CB11BE">
        <w:rPr>
          <w:rFonts w:ascii="Times New Roman" w:hAnsi="Times New Roman"/>
          <w:sz w:val="28"/>
          <w:szCs w:val="28"/>
          <w:lang w:eastAsia="uk-UA"/>
        </w:rPr>
        <w:t xml:space="preserve"> 202</w:t>
      </w:r>
      <w:r w:rsidR="00AF7B4B" w:rsidRPr="00CB11BE">
        <w:rPr>
          <w:rFonts w:ascii="Times New Roman" w:hAnsi="Times New Roman"/>
          <w:sz w:val="28"/>
          <w:szCs w:val="28"/>
          <w:lang w:val="ru-RU" w:eastAsia="uk-UA"/>
        </w:rPr>
        <w:t>4</w:t>
      </w:r>
      <w:r w:rsidR="00AF7B4B" w:rsidRPr="00CB11BE">
        <w:rPr>
          <w:rFonts w:ascii="Times New Roman" w:hAnsi="Times New Roman"/>
          <w:sz w:val="28"/>
          <w:szCs w:val="28"/>
          <w:lang w:eastAsia="uk-UA"/>
        </w:rPr>
        <w:t xml:space="preserve"> року</w:t>
      </w:r>
    </w:p>
    <w:p w14:paraId="5FC0F0BF" w14:textId="29779DA0" w:rsidR="00AF7B4B" w:rsidRPr="00CB11BE" w:rsidRDefault="00AF7B4B" w:rsidP="00CB11BE">
      <w:pPr>
        <w:pStyle w:val="a3"/>
        <w:tabs>
          <w:tab w:val="clear" w:pos="4819"/>
          <w:tab w:val="clear" w:pos="9639"/>
        </w:tabs>
        <w:jc w:val="both"/>
        <w:rPr>
          <w:rFonts w:ascii="Times New Roman" w:hAnsi="Times New Roman"/>
          <w:sz w:val="28"/>
          <w:szCs w:val="28"/>
          <w:lang w:eastAsia="uk-UA"/>
        </w:rPr>
      </w:pPr>
      <w:r w:rsidRPr="00CB11BE">
        <w:rPr>
          <w:rFonts w:ascii="Times New Roman" w:hAnsi="Times New Roman"/>
          <w:sz w:val="28"/>
          <w:szCs w:val="28"/>
          <w:lang w:eastAsia="uk-UA"/>
        </w:rPr>
        <w:t xml:space="preserve">№ </w:t>
      </w:r>
      <w:r w:rsidR="00C9508F" w:rsidRPr="00CB11BE">
        <w:rPr>
          <w:rFonts w:ascii="Times New Roman" w:hAnsi="Times New Roman"/>
          <w:sz w:val="28"/>
          <w:szCs w:val="28"/>
          <w:lang w:eastAsia="uk-UA"/>
        </w:rPr>
        <w:t>116</w:t>
      </w:r>
      <w:r w:rsidRPr="00CB11BE">
        <w:rPr>
          <w:rFonts w:ascii="Times New Roman" w:hAnsi="Times New Roman"/>
          <w:sz w:val="28"/>
          <w:szCs w:val="28"/>
          <w:lang w:eastAsia="uk-UA"/>
        </w:rPr>
        <w:t>-2(І)/2024</w:t>
      </w:r>
    </w:p>
    <w:p w14:paraId="5FB99630" w14:textId="77777777" w:rsidR="00CB11BE" w:rsidRPr="00CB11BE" w:rsidRDefault="00CB11BE" w:rsidP="00CB11B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FEABBC" w14:textId="77777777" w:rsidR="00AF7B4B" w:rsidRPr="00CB11BE" w:rsidRDefault="00AF7B4B" w:rsidP="00CB1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11BE">
        <w:rPr>
          <w:rFonts w:ascii="Times New Roman" w:eastAsia="Calibri" w:hAnsi="Times New Roman" w:cs="Times New Roman"/>
          <w:sz w:val="28"/>
          <w:szCs w:val="28"/>
        </w:rPr>
        <w:t>Друга колегія суддів Першого сенату Конституційного Суду України у складі:</w:t>
      </w:r>
    </w:p>
    <w:p w14:paraId="260F2AAF" w14:textId="77777777" w:rsidR="00AF7B4B" w:rsidRPr="00CB11BE" w:rsidRDefault="00AF7B4B" w:rsidP="00CB11BE">
      <w:pPr>
        <w:pStyle w:val="a5"/>
        <w:shd w:val="clear" w:color="auto" w:fill="auto"/>
        <w:spacing w:line="240" w:lineRule="auto"/>
        <w:ind w:firstLine="567"/>
        <w:jc w:val="both"/>
        <w:rPr>
          <w:noProof w:val="0"/>
          <w:sz w:val="28"/>
          <w:szCs w:val="28"/>
        </w:rPr>
      </w:pPr>
    </w:p>
    <w:p w14:paraId="2EE537D1" w14:textId="77777777" w:rsidR="00AF7B4B" w:rsidRPr="00CB11BE" w:rsidRDefault="00AF7B4B" w:rsidP="00CB1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B11BE">
        <w:rPr>
          <w:rFonts w:ascii="Times New Roman" w:eastAsia="Calibri" w:hAnsi="Times New Roman" w:cs="Times New Roman"/>
          <w:sz w:val="28"/>
          <w:szCs w:val="28"/>
          <w:lang w:eastAsia="uk-UA"/>
        </w:rPr>
        <w:t>Грищук Оксани Вікторівни – головуючого, доповідача,</w:t>
      </w:r>
    </w:p>
    <w:p w14:paraId="2A9B2844" w14:textId="77777777" w:rsidR="00AF7B4B" w:rsidRPr="00CB11BE" w:rsidRDefault="00AF7B4B" w:rsidP="00CB1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CB11BE">
        <w:rPr>
          <w:rFonts w:ascii="Times New Roman" w:eastAsia="Calibri" w:hAnsi="Times New Roman" w:cs="Times New Roman"/>
          <w:sz w:val="28"/>
          <w:szCs w:val="28"/>
          <w:lang w:eastAsia="uk-UA"/>
        </w:rPr>
        <w:t>Петришина</w:t>
      </w:r>
      <w:proofErr w:type="spellEnd"/>
      <w:r w:rsidRPr="00CB11B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лександра Віталійовича,</w:t>
      </w:r>
    </w:p>
    <w:p w14:paraId="1D647C4A" w14:textId="77777777" w:rsidR="00AF7B4B" w:rsidRPr="00CB11BE" w:rsidRDefault="00AF7B4B" w:rsidP="00CB1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proofErr w:type="spellStart"/>
      <w:r w:rsidRPr="00CB11BE">
        <w:rPr>
          <w:rFonts w:ascii="Times New Roman" w:eastAsia="Calibri" w:hAnsi="Times New Roman" w:cs="Times New Roman"/>
          <w:sz w:val="28"/>
          <w:szCs w:val="28"/>
          <w:lang w:eastAsia="uk-UA"/>
        </w:rPr>
        <w:t>Совгирі</w:t>
      </w:r>
      <w:proofErr w:type="spellEnd"/>
      <w:r w:rsidRPr="00CB11B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льги Володимирівни,</w:t>
      </w:r>
    </w:p>
    <w:p w14:paraId="4700617C" w14:textId="77777777" w:rsidR="00AF7B4B" w:rsidRPr="00CB11BE" w:rsidRDefault="00AF7B4B" w:rsidP="00CB11B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4A8A417" w14:textId="62DDAE5A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proofErr w:type="spellStart"/>
      <w:r w:rsidR="00F33F47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енка</w:t>
      </w:r>
      <w:proofErr w:type="spellEnd"/>
      <w:r w:rsidR="00F33F47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ислава Ігоровича щодо відповідності Констит</w:t>
      </w:r>
      <w:r w:rsid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ції України (конституційності)</w:t>
      </w:r>
      <w:r w:rsid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F33F47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другої статті 392 Кримінального процесуального кодексу України</w:t>
      </w:r>
      <w:r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4AC0297" w14:textId="77777777" w:rsidR="00AF7B4B" w:rsidRPr="00CB11BE" w:rsidRDefault="00AF7B4B" w:rsidP="00CB11BE">
      <w:pPr>
        <w:pStyle w:val="a3"/>
        <w:tabs>
          <w:tab w:val="clear" w:pos="4819"/>
          <w:tab w:val="clear" w:pos="9639"/>
        </w:tabs>
        <w:spacing w:line="360" w:lineRule="auto"/>
        <w:ind w:firstLine="567"/>
        <w:jc w:val="both"/>
        <w:rPr>
          <w:rFonts w:ascii="Times New Roman" w:eastAsiaTheme="minorHAnsi" w:hAnsi="Times New Roman"/>
          <w:b/>
          <w:sz w:val="28"/>
          <w:szCs w:val="28"/>
          <w:lang w:eastAsia="ru-RU"/>
        </w:rPr>
      </w:pPr>
    </w:p>
    <w:p w14:paraId="55EC14A0" w14:textId="77777777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sz w:val="28"/>
          <w:szCs w:val="28"/>
        </w:rPr>
        <w:t>Заслухавши суддю-доповідача Грищук О.В. та дослідивши матеріали справи, Друга колегія суддів Першого сенату Конституційного Суду України</w:t>
      </w:r>
    </w:p>
    <w:p w14:paraId="5CE019B0" w14:textId="77777777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464D6E" w14:textId="77777777" w:rsidR="00AF7B4B" w:rsidRPr="00CB11BE" w:rsidRDefault="00AF7B4B" w:rsidP="00CB11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1BE">
        <w:rPr>
          <w:rFonts w:ascii="Times New Roman" w:hAnsi="Times New Roman" w:cs="Times New Roman"/>
          <w:b/>
          <w:bCs/>
          <w:sz w:val="28"/>
          <w:szCs w:val="28"/>
        </w:rPr>
        <w:t>у с т а н о в и л а:</w:t>
      </w:r>
    </w:p>
    <w:p w14:paraId="50153C4B" w14:textId="77777777" w:rsidR="00AF7B4B" w:rsidRPr="00CB11BE" w:rsidRDefault="00AF7B4B" w:rsidP="00CB11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6E016" w14:textId="3A00FD26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1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F33F47" w:rsidRPr="00CB11BE">
        <w:rPr>
          <w:rFonts w:ascii="Times New Roman" w:hAnsi="Times New Roman" w:cs="Times New Roman"/>
          <w:bCs/>
          <w:sz w:val="28"/>
          <w:szCs w:val="28"/>
          <w:lang w:eastAsia="ru-RU"/>
        </w:rPr>
        <w:t>Величенко</w:t>
      </w:r>
      <w:proofErr w:type="spellEnd"/>
      <w:r w:rsidR="00F33F47" w:rsidRPr="00CB11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.І. </w:t>
      </w:r>
      <w:r w:rsidRPr="00CB11BE">
        <w:rPr>
          <w:rFonts w:ascii="Times New Roman" w:hAnsi="Times New Roman" w:cs="Times New Roman"/>
          <w:bCs/>
          <w:sz w:val="28"/>
          <w:szCs w:val="28"/>
          <w:lang w:eastAsia="ru-RU"/>
        </w:rPr>
        <w:t>зверну</w:t>
      </w:r>
      <w:r w:rsidR="00CE6D8A" w:rsidRPr="00CB11BE"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CB11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я до </w:t>
      </w:r>
      <w:r w:rsidRPr="00CB11BE">
        <w:rPr>
          <w:rFonts w:ascii="Times New Roman" w:hAnsi="Times New Roman" w:cs="Times New Roman"/>
          <w:sz w:val="28"/>
          <w:szCs w:val="28"/>
        </w:rPr>
        <w:t>Конституційного Суду України з</w:t>
      </w:r>
      <w:r w:rsidRPr="00CB11BE">
        <w:rPr>
          <w:rFonts w:ascii="Times New Roman" w:hAnsi="Times New Roman" w:cs="Times New Roman"/>
          <w:bCs/>
          <w:sz w:val="28"/>
          <w:szCs w:val="28"/>
        </w:rPr>
        <w:t xml:space="preserve"> клопотанням перевірити на відповідність</w:t>
      </w:r>
      <w:r w:rsidR="00C10692" w:rsidRPr="00CB11BE">
        <w:rPr>
          <w:rFonts w:ascii="Times New Roman" w:hAnsi="Times New Roman" w:cs="Times New Roman"/>
          <w:sz w:val="28"/>
          <w:szCs w:val="28"/>
        </w:rPr>
        <w:t xml:space="preserve"> </w:t>
      </w:r>
      <w:r w:rsidR="00CE6D8A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ям</w:t>
      </w:r>
      <w:r w:rsid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, 43, 48, 55, пункту 8</w:t>
      </w:r>
      <w:r w:rsid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CD13F8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другої статті 129 Конституції України</w:t>
      </w:r>
      <w:r w:rsidR="00CD13F8" w:rsidRPr="00CB11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692" w:rsidRPr="00CB11BE">
        <w:rPr>
          <w:rFonts w:ascii="Times New Roman" w:hAnsi="Times New Roman" w:cs="Times New Roman"/>
          <w:bCs/>
          <w:sz w:val="28"/>
          <w:szCs w:val="28"/>
        </w:rPr>
        <w:t xml:space="preserve">(конституційність) </w:t>
      </w:r>
      <w:r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у друг</w:t>
      </w:r>
      <w:r w:rsidR="00473039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ті</w:t>
      </w:r>
      <w:r w:rsidR="00473039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92</w:t>
      </w:r>
      <w:r w:rsidR="00473039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мінального процесуального кодексу України</w:t>
      </w:r>
      <w:r w:rsidRPr="00CB11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– Кодекс)</w:t>
      </w:r>
      <w:r w:rsidR="00473039"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14:paraId="57BF99D6" w14:textId="38D0539E" w:rsidR="00AF7B4B" w:rsidRPr="00CB11BE" w:rsidRDefault="00CF5BD5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Частиною другою статті 392</w:t>
      </w:r>
      <w:r w:rsidR="00AF7B4B"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ексу встановлено </w:t>
      </w:r>
      <w:r w:rsidR="00D07ADF">
        <w:rPr>
          <w:rFonts w:ascii="Times New Roman" w:eastAsia="Times New Roman" w:hAnsi="Times New Roman" w:cs="Times New Roman"/>
          <w:sz w:val="28"/>
          <w:szCs w:val="28"/>
          <w:lang w:eastAsia="uk-UA"/>
        </w:rPr>
        <w:t>таке</w:t>
      </w:r>
      <w:r w:rsidR="00AF7B4B"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p w14:paraId="0B70B39C" w14:textId="6413026D" w:rsidR="00F33F47" w:rsidRPr="00CB11BE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sz w:val="28"/>
          <w:szCs w:val="28"/>
        </w:rPr>
        <w:t>„Ухвали, постановлені під час судового провадження в суді першої інстанції до ухвалення судови</w:t>
      </w:r>
      <w:r w:rsidR="00F33F47" w:rsidRPr="00CB11BE">
        <w:rPr>
          <w:rFonts w:ascii="Times New Roman" w:hAnsi="Times New Roman" w:cs="Times New Roman"/>
          <w:sz w:val="28"/>
          <w:szCs w:val="28"/>
        </w:rPr>
        <w:t>х рішень, передбачених частиною</w:t>
      </w:r>
      <w:r w:rsidRPr="00CB11BE">
        <w:rPr>
          <w:rFonts w:ascii="Times New Roman" w:hAnsi="Times New Roman" w:cs="Times New Roman"/>
          <w:sz w:val="28"/>
          <w:szCs w:val="28"/>
        </w:rPr>
        <w:t xml:space="preserve"> першою цієї статті, окремому оскарженню не підлягають, крім випадків, визначених цим Кодексом. Заперечення проти таких ухвал можуть бути включені до апеляційної скарги на судове рішення, передбачене частиною першою цієї статті</w:t>
      </w:r>
      <w:bookmarkStart w:id="1" w:name="n6911"/>
      <w:bookmarkEnd w:id="1"/>
      <w:r w:rsidR="0083034B" w:rsidRPr="00CB11BE">
        <w:rPr>
          <w:rFonts w:ascii="Times New Roman" w:hAnsi="Times New Roman" w:cs="Times New Roman"/>
          <w:sz w:val="28"/>
          <w:szCs w:val="28"/>
        </w:rPr>
        <w:t>.</w:t>
      </w:r>
    </w:p>
    <w:p w14:paraId="7C919348" w14:textId="53A418CC" w:rsidR="00AF7B4B" w:rsidRPr="00CB11BE" w:rsidRDefault="008303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sz w:val="28"/>
          <w:szCs w:val="28"/>
        </w:rPr>
        <w:t>Ухвали суду про обрання запобіжного заходу у виді тримання під вартою, про зміну іншого запобіжного заходу на запобіжний захід у виді тримання під вартою або про продовження строку тримання під вартою, постановлені під час судового провадження в суді першої інстанції до ухвалення судового рішення по суті, підлягають апеляційному оскарженню в порядку, передбаченому цим Кодексом</w:t>
      </w:r>
      <w:r w:rsidR="00AF7B4B" w:rsidRPr="00CB11BE">
        <w:rPr>
          <w:rFonts w:ascii="Times New Roman" w:hAnsi="Times New Roman" w:cs="Times New Roman"/>
          <w:sz w:val="28"/>
          <w:szCs w:val="28"/>
        </w:rPr>
        <w:t>“</w:t>
      </w:r>
      <w:r w:rsidR="00CF5BD5" w:rsidRPr="00CB11BE">
        <w:rPr>
          <w:rFonts w:ascii="Times New Roman" w:hAnsi="Times New Roman" w:cs="Times New Roman"/>
          <w:sz w:val="28"/>
          <w:szCs w:val="28"/>
        </w:rPr>
        <w:t>.</w:t>
      </w:r>
    </w:p>
    <w:p w14:paraId="77CC3D58" w14:textId="77777777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" w:name="n6910"/>
      <w:bookmarkEnd w:id="2"/>
    </w:p>
    <w:p w14:paraId="715A5379" w14:textId="77777777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CB11BE">
        <w:rPr>
          <w:rFonts w:ascii="Times New Roman" w:hAnsi="Times New Roman" w:cs="Times New Roman"/>
          <w:sz w:val="28"/>
          <w:szCs w:val="28"/>
        </w:rPr>
        <w:t xml:space="preserve"> Зі змісту конституційної скарги та долучених до неї документів і матеріалів випливає таке.</w:t>
      </w:r>
    </w:p>
    <w:p w14:paraId="5C6CC456" w14:textId="59F07FEB" w:rsidR="0083034B" w:rsidRPr="00CB11BE" w:rsidRDefault="0083034B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лізничний районний суд міста Льв</w:t>
      </w:r>
      <w:r w:rsidR="00C10692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ва ухвалою від 21 березня 2024</w:t>
      </w:r>
      <w:r w:rsid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</w:t>
      </w:r>
      <w:r w:rsidR="00D07A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D8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довольнив</w:t>
      </w:r>
      <w:r w:rsidR="00D07A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ши </w:t>
      </w:r>
      <w:r w:rsidR="00D07ADF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лопотання прокурора</w:t>
      </w:r>
      <w:r w:rsidR="00D07A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відсторонив обвинуваченого</w:t>
      </w:r>
      <w:r w:rsidR="000E2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ченка</w:t>
      </w:r>
      <w:proofErr w:type="spellEnd"/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І. від займаної посади </w:t>
      </w:r>
      <w:r w:rsidR="000E2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роком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</w:t>
      </w:r>
      <w:r w:rsidR="000E2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ва місяці, тобто до 21 травня</w:t>
      </w:r>
      <w:r w:rsidR="000E2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24 року</w:t>
      </w:r>
      <w:r w:rsid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="00D07A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резолютивній частині ухвали суд</w:t>
      </w:r>
      <w:r w:rsidR="00CE6D8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значив, що ухвала оскарженню не підлягає. </w:t>
      </w:r>
    </w:p>
    <w:p w14:paraId="50D3775E" w14:textId="2E4F7E6A" w:rsidR="00E822F1" w:rsidRPr="00CB11BE" w:rsidRDefault="0083034B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</w:pP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ськ</w:t>
      </w:r>
      <w:r w:rsidR="000C12E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й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а</w:t>
      </w:r>
      <w:r w:rsidR="000C12E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ляційний суд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хвалою від 27 березня 2024 року відмовив у відкритті провадження за апеляційною </w:t>
      </w:r>
      <w:r w:rsidR="000C12E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каргою </w:t>
      </w:r>
      <w:r w:rsidR="00D003D0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хисника обвинуваченого </w:t>
      </w:r>
      <w:proofErr w:type="spellStart"/>
      <w:r w:rsidR="00D003D0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ченка</w:t>
      </w:r>
      <w:proofErr w:type="spellEnd"/>
      <w:r w:rsidR="00D003D0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І., </w:t>
      </w:r>
      <w:r w:rsidR="000C12E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ила</w:t>
      </w:r>
      <w:r w:rsidR="00473039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чись</w:t>
      </w:r>
      <w:r w:rsidR="00CE6D8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частин</w:t>
      </w:r>
      <w:r w:rsidR="00473039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руг</w:t>
      </w:r>
      <w:r w:rsidR="00473039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татті 392 </w:t>
      </w:r>
      <w:r w:rsidR="00473039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дексу</w:t>
      </w:r>
      <w:r w:rsidR="00CE6D8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та</w:t>
      </w:r>
      <w:r w:rsidR="000E213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значив, що </w:t>
      </w:r>
      <w:r w:rsidR="003361FD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хвала про відсторонення від посади не підлягає окремому апеляційному оскарженню, а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перечення проти такої ухвали можуть бути включені до апеляційної скарги на остаточне рішення</w:t>
      </w:r>
      <w:r w:rsidR="00E822F1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</w:t>
      </w:r>
      <w:r w:rsidR="00C10692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имінальному </w:t>
      </w:r>
      <w:r w:rsidR="003361FD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адженні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uk-UA"/>
        </w:rPr>
        <w:t xml:space="preserve"> </w:t>
      </w:r>
    </w:p>
    <w:p w14:paraId="5A4A99AB" w14:textId="5089DDD2" w:rsidR="00AF7B4B" w:rsidRPr="00CB11BE" w:rsidRDefault="000E213C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</w:t>
      </w:r>
      <w:r w:rsidR="00E822F1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лег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я</w:t>
      </w:r>
      <w:r w:rsidR="00E822F1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ддів Касаційного кримінального су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складі Верховного Суду ухвалою</w:t>
      </w:r>
      <w:r w:rsidR="00E822F1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10692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</w:t>
      </w:r>
      <w:r w:rsidR="000C12E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22F1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="000C12E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вітня 2024</w:t>
      </w:r>
      <w:r w:rsid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822F1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ку відм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 у відкритті касацій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r w:rsidR="00E822F1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вадження. </w:t>
      </w:r>
    </w:p>
    <w:p w14:paraId="440B866F" w14:textId="303FB7C5" w:rsidR="00E822F1" w:rsidRPr="00CB11BE" w:rsidRDefault="00E822F1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11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втор клопотання вважає,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що неможливість окремого оскарження в апеляційному порядку ухвали про відсторонення особи від посади, ухваленої під час судового провадження </w:t>
      </w:r>
      <w:r w:rsidR="00CE6D8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уді першої інстанції, </w:t>
      </w:r>
      <w:r w:rsidR="00CE6D8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ушує його конституційні права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працю, на достатній життєвий рівень для себе і своєї </w:t>
      </w:r>
      <w:proofErr w:type="spellStart"/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ім</w:t>
      </w:r>
      <w:r w:rsidR="00473039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ʼ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ї</w:t>
      </w:r>
      <w:proofErr w:type="spellEnd"/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 судовий захист та апеляційний перегляд рішення суду на стадії судового розгляду справи. </w:t>
      </w:r>
    </w:p>
    <w:p w14:paraId="4ED38C14" w14:textId="57236ECD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ґрунтовуючи свої твердження щодо неконституційності оспорюваних приписів Кодексу, </w:t>
      </w:r>
      <w:proofErr w:type="spellStart"/>
      <w:r w:rsidR="00E822F1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ченко</w:t>
      </w:r>
      <w:proofErr w:type="spellEnd"/>
      <w:r w:rsidR="00E822F1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І. 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силається на Конституцію України, Кодекс, </w:t>
      </w:r>
      <w:r w:rsidR="00C10692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іжнародні акти, практику Конституційного Суду України, а також на судові рішення у </w:t>
      </w:r>
      <w:r w:rsidR="00CE6D8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оїй</w:t>
      </w:r>
      <w:r w:rsidR="00C10692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і.</w:t>
      </w:r>
    </w:p>
    <w:p w14:paraId="24B1BEFF" w14:textId="77777777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51F90D69" w14:textId="77777777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Розв’язуючи </w:t>
      </w:r>
      <w:r w:rsidRPr="00CB11BE">
        <w:rPr>
          <w:rFonts w:ascii="Times New Roman" w:hAnsi="Times New Roman" w:cs="Times New Roman"/>
          <w:bCs/>
          <w:sz w:val="28"/>
          <w:szCs w:val="28"/>
        </w:rPr>
        <w:t xml:space="preserve">питання про відкриття конституційного провадження у справі, </w:t>
      </w:r>
      <w:r w:rsidRPr="00CB11BE">
        <w:rPr>
          <w:rFonts w:ascii="Times New Roman" w:hAnsi="Times New Roman" w:cs="Times New Roman"/>
          <w:sz w:val="28"/>
          <w:szCs w:val="28"/>
        </w:rPr>
        <w:t>Друга колегія суддів Першого сенату Конституційного Суду України виходить із такого.</w:t>
      </w:r>
    </w:p>
    <w:p w14:paraId="5A8447A4" w14:textId="366A3938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11BE">
        <w:rPr>
          <w:rFonts w:ascii="Times New Roman" w:hAnsi="Times New Roman" w:cs="Times New Roman"/>
          <w:sz w:val="28"/>
          <w:szCs w:val="28"/>
        </w:rPr>
        <w:t xml:space="preserve">Згідно </w:t>
      </w:r>
      <w:r w:rsidR="00CE6D8A" w:rsidRPr="00CB11BE">
        <w:rPr>
          <w:rFonts w:ascii="Times New Roman" w:hAnsi="Times New Roman" w:cs="Times New Roman"/>
          <w:sz w:val="28"/>
          <w:szCs w:val="28"/>
        </w:rPr>
        <w:t>і</w:t>
      </w:r>
      <w:r w:rsidRPr="00CB11BE">
        <w:rPr>
          <w:rFonts w:ascii="Times New Roman" w:hAnsi="Times New Roman" w:cs="Times New Roman"/>
          <w:sz w:val="28"/>
          <w:szCs w:val="28"/>
        </w:rPr>
        <w:t>з Законом України „Про Конституційний Суд України“ конституційна скарга має містити обґрунтування тверджень щодо неконституційності закону України (його окремих приписів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; конституційна скарга є прийнятною за умов її відповідності вимогам, визначеним, зокрема, статтею</w:t>
      </w:r>
      <w:r w:rsidR="00CB11BE">
        <w:rPr>
          <w:rFonts w:ascii="Times New Roman" w:hAnsi="Times New Roman" w:cs="Times New Roman"/>
          <w:sz w:val="28"/>
          <w:szCs w:val="28"/>
        </w:rPr>
        <w:t xml:space="preserve"> 55 цього закону</w:t>
      </w:r>
      <w:r w:rsidR="00CB11BE">
        <w:rPr>
          <w:rFonts w:ascii="Times New Roman" w:hAnsi="Times New Roman" w:cs="Times New Roman"/>
          <w:sz w:val="28"/>
          <w:szCs w:val="28"/>
        </w:rPr>
        <w:br/>
      </w:r>
      <w:r w:rsidRPr="00CB11BE">
        <w:rPr>
          <w:rFonts w:ascii="Times New Roman" w:hAnsi="Times New Roman" w:cs="Times New Roman"/>
          <w:sz w:val="28"/>
          <w:szCs w:val="28"/>
        </w:rPr>
        <w:t xml:space="preserve">(абзац перший частини першої статті 77); 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очевидно необґрунтованими (частина четверта статті 77).</w:t>
      </w:r>
    </w:p>
    <w:p w14:paraId="25595139" w14:textId="62833948" w:rsidR="00372EAE" w:rsidRPr="00CB11BE" w:rsidRDefault="00AF7B4B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і змісту конституційної скарги </w:t>
      </w:r>
      <w:r w:rsidR="007D1FE4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долучених до неї матеріалів убачається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</w:t>
      </w:r>
      <w:proofErr w:type="spellStart"/>
      <w:r w:rsidR="00C10692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ченко</w:t>
      </w:r>
      <w:proofErr w:type="spellEnd"/>
      <w:r w:rsidR="00C10692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І.</w:t>
      </w:r>
      <w:r w:rsidR="007D1FE4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CE6D8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ився висловленням незгоди</w:t>
      </w:r>
      <w:r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з законодавчим регулюванням порядку апеляцій</w:t>
      </w:r>
      <w:r w:rsidR="00684EC2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го оскарження судових рішень, що </w:t>
      </w:r>
      <w:r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можна вважати належним обґрунтуванням тверджень щодо неконституційності </w:t>
      </w:r>
      <w:r w:rsidR="00CE6D8A" w:rsidRPr="00CB11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стини другої статті 392 Кодексу</w:t>
      </w:r>
      <w:r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9161373" w14:textId="3D1164F9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Отже, автор клопотання не дотрима</w:t>
      </w:r>
      <w:r w:rsidR="00D07ADF">
        <w:rPr>
          <w:rFonts w:ascii="Times New Roman" w:eastAsia="Times New Roman" w:hAnsi="Times New Roman" w:cs="Times New Roman"/>
          <w:sz w:val="28"/>
          <w:szCs w:val="28"/>
          <w:lang w:eastAsia="uk-UA"/>
        </w:rPr>
        <w:t>в вимог пункту 6 частини другої</w:t>
      </w:r>
      <w:r w:rsidR="00D07ADF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B11B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і 55 Закону України „Про Конституційний Суд України“, що</w:t>
      </w:r>
      <w:r w:rsidRPr="00CB11BE">
        <w:rPr>
          <w:rFonts w:ascii="Times New Roman" w:hAnsi="Times New Roman" w:cs="Times New Roman"/>
          <w:sz w:val="28"/>
          <w:szCs w:val="28"/>
        </w:rPr>
        <w:t xml:space="preserve"> є підставою для відмови у відкритті конституційног</w:t>
      </w:r>
      <w:r w:rsidR="00D07ADF">
        <w:rPr>
          <w:rFonts w:ascii="Times New Roman" w:hAnsi="Times New Roman" w:cs="Times New Roman"/>
          <w:sz w:val="28"/>
          <w:szCs w:val="28"/>
        </w:rPr>
        <w:t>о провадження у справі згідно з</w:t>
      </w:r>
      <w:r w:rsidR="00D07ADF">
        <w:rPr>
          <w:rFonts w:ascii="Times New Roman" w:hAnsi="Times New Roman" w:cs="Times New Roman"/>
          <w:sz w:val="28"/>
          <w:szCs w:val="28"/>
        </w:rPr>
        <w:br/>
      </w:r>
      <w:r w:rsidRPr="00CB11BE">
        <w:rPr>
          <w:rFonts w:ascii="Times New Roman" w:hAnsi="Times New Roman" w:cs="Times New Roman"/>
          <w:sz w:val="28"/>
          <w:szCs w:val="28"/>
        </w:rPr>
        <w:t>пунктом 4 статті 62</w:t>
      </w:r>
      <w:r w:rsidR="00D07ADF">
        <w:rPr>
          <w:rFonts w:ascii="Times New Roman" w:hAnsi="Times New Roman" w:cs="Times New Roman"/>
          <w:sz w:val="28"/>
          <w:szCs w:val="28"/>
        </w:rPr>
        <w:t xml:space="preserve"> цього</w:t>
      </w:r>
      <w:r w:rsidRPr="00CB11BE">
        <w:rPr>
          <w:rFonts w:ascii="Times New Roman" w:hAnsi="Times New Roman" w:cs="Times New Roman"/>
          <w:sz w:val="28"/>
          <w:szCs w:val="28"/>
        </w:rPr>
        <w:t xml:space="preserve"> </w:t>
      </w:r>
      <w:r w:rsidR="00D07ADF">
        <w:rPr>
          <w:rFonts w:ascii="Times New Roman" w:hAnsi="Times New Roman" w:cs="Times New Roman"/>
          <w:sz w:val="28"/>
          <w:szCs w:val="28"/>
        </w:rPr>
        <w:t>з</w:t>
      </w:r>
      <w:r w:rsidRPr="00CB11BE">
        <w:rPr>
          <w:rFonts w:ascii="Times New Roman" w:hAnsi="Times New Roman" w:cs="Times New Roman"/>
          <w:sz w:val="28"/>
          <w:szCs w:val="28"/>
        </w:rPr>
        <w:t xml:space="preserve">акону </w:t>
      </w:r>
      <w:r w:rsidR="00D07ADF">
        <w:rPr>
          <w:rFonts w:ascii="Times New Roman" w:hAnsi="Times New Roman" w:cs="Times New Roman"/>
          <w:sz w:val="28"/>
          <w:szCs w:val="28"/>
        </w:rPr>
        <w:t xml:space="preserve">– </w:t>
      </w:r>
      <w:r w:rsidRPr="00CB11BE">
        <w:rPr>
          <w:rFonts w:ascii="Times New Roman" w:hAnsi="Times New Roman" w:cs="Times New Roman"/>
          <w:sz w:val="28"/>
          <w:szCs w:val="28"/>
        </w:rPr>
        <w:t xml:space="preserve">неприйнятність конституційної скарги. </w:t>
      </w:r>
    </w:p>
    <w:p w14:paraId="1EF4F2A7" w14:textId="77777777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0DBC46" w14:textId="4930A65D" w:rsidR="00AF7B4B" w:rsidRPr="00CB11BE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sz w:val="28"/>
          <w:szCs w:val="28"/>
        </w:rPr>
        <w:t>Ураховуючи викладене та керуючись статтями 147, 151</w:t>
      </w:r>
      <w:r w:rsidRPr="00CB11B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B11BE">
        <w:rPr>
          <w:rFonts w:ascii="Times New Roman" w:hAnsi="Times New Roman" w:cs="Times New Roman"/>
          <w:sz w:val="28"/>
          <w:szCs w:val="28"/>
        </w:rPr>
        <w:t>, 153 Конституції України, на підставі статей 7, 32, 37, 50, 55, 56, 58, 62, 77, 86 Закону України „Про Конституційний Суд України“, відповідно до § 45, § 56 Регламенту Конституційного Суду України Друга колегія суддів Першого сенату Конституційного Суду України</w:t>
      </w:r>
    </w:p>
    <w:p w14:paraId="6A6B0D48" w14:textId="77777777" w:rsidR="007E2929" w:rsidRPr="00CB11BE" w:rsidRDefault="007E2929" w:rsidP="00CB11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FC8778" w14:textId="7C3394E2" w:rsidR="00AF7B4B" w:rsidRPr="00CB11BE" w:rsidRDefault="00AF7B4B" w:rsidP="00CB11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1BE">
        <w:rPr>
          <w:rFonts w:ascii="Times New Roman" w:hAnsi="Times New Roman" w:cs="Times New Roman"/>
          <w:b/>
          <w:sz w:val="28"/>
          <w:szCs w:val="28"/>
        </w:rPr>
        <w:t>у х в а л и л а:</w:t>
      </w:r>
    </w:p>
    <w:p w14:paraId="61E38D52" w14:textId="77777777" w:rsidR="007E2929" w:rsidRPr="00CB11BE" w:rsidRDefault="007E2929" w:rsidP="00CB11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EFB8" w14:textId="381C52CE" w:rsidR="00AF7B4B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proofErr w:type="spellStart"/>
      <w:r w:rsidR="00F33F47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ченка</w:t>
      </w:r>
      <w:proofErr w:type="spellEnd"/>
      <w:r w:rsidR="00F33F47"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тислава Ігоровича щодо відповідності Конституції України (конституційності) частини другої статті 392 Кримінального процесуального кодексу України</w:t>
      </w:r>
      <w:r w:rsidRPr="00CB11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B11B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а </w:t>
      </w:r>
      <w:r w:rsidRPr="00CB11BE">
        <w:rPr>
          <w:rFonts w:ascii="Times New Roman" w:hAnsi="Times New Roman" w:cs="Times New Roman"/>
          <w:sz w:val="28"/>
          <w:szCs w:val="28"/>
        </w:rPr>
        <w:t>підставі пункту 4 статті</w:t>
      </w:r>
      <w:r w:rsidR="00CB11BE">
        <w:rPr>
          <w:rFonts w:ascii="Times New Roman" w:hAnsi="Times New Roman" w:cs="Times New Roman"/>
          <w:sz w:val="28"/>
          <w:szCs w:val="28"/>
        </w:rPr>
        <w:t xml:space="preserve"> </w:t>
      </w:r>
      <w:r w:rsidRPr="00CB11BE">
        <w:rPr>
          <w:rFonts w:ascii="Times New Roman" w:hAnsi="Times New Roman" w:cs="Times New Roman"/>
          <w:sz w:val="28"/>
          <w:szCs w:val="28"/>
        </w:rPr>
        <w:t>62 Закону України „Про Конституційний Суд України“ – неприйнятність конституційної скарги.</w:t>
      </w:r>
    </w:p>
    <w:p w14:paraId="31A18A3E" w14:textId="77777777" w:rsidR="00CB11BE" w:rsidRPr="00CB11BE" w:rsidRDefault="00CB11BE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34E3F21" w14:textId="271A59B3" w:rsidR="00AF7B4B" w:rsidRDefault="00AF7B4B" w:rsidP="00CB11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1BE">
        <w:rPr>
          <w:rFonts w:ascii="Times New Roman" w:hAnsi="Times New Roman" w:cs="Times New Roman"/>
          <w:sz w:val="28"/>
          <w:szCs w:val="28"/>
        </w:rPr>
        <w:t>2. Ухвала є остаточною.</w:t>
      </w:r>
    </w:p>
    <w:p w14:paraId="38EFED90" w14:textId="65BF4FD6" w:rsidR="00CB11BE" w:rsidRDefault="00CB11BE" w:rsidP="00CB1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66AF96" w14:textId="1811D4FD" w:rsidR="00CB11BE" w:rsidRDefault="00CB11BE" w:rsidP="00CB1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24AF18" w14:textId="77777777" w:rsidR="00CB11BE" w:rsidRDefault="00CB11BE" w:rsidP="00CB11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14:paraId="70C19AD0" w14:textId="1395F193" w:rsidR="00B16AB4" w:rsidRPr="00B16AB4" w:rsidRDefault="00B16AB4" w:rsidP="00B16AB4">
      <w:pPr>
        <w:spacing w:after="0" w:line="240" w:lineRule="auto"/>
        <w:ind w:left="42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4">
        <w:rPr>
          <w:rFonts w:ascii="Times New Roman" w:eastAsia="Calibri" w:hAnsi="Times New Roman" w:cs="Times New Roman"/>
          <w:b/>
          <w:sz w:val="28"/>
          <w:szCs w:val="28"/>
        </w:rPr>
        <w:t>ДРУГА КОЛЕГІЯ СУДДІВ</w:t>
      </w:r>
    </w:p>
    <w:p w14:paraId="7587C17E" w14:textId="00F295B5" w:rsidR="00B16AB4" w:rsidRPr="00B16AB4" w:rsidRDefault="00B16AB4" w:rsidP="00B16AB4">
      <w:pPr>
        <w:spacing w:after="0" w:line="240" w:lineRule="auto"/>
        <w:ind w:left="425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6AB4">
        <w:rPr>
          <w:rFonts w:ascii="Times New Roman" w:eastAsia="Calibri" w:hAnsi="Times New Roman" w:cs="Times New Roman"/>
          <w:b/>
          <w:sz w:val="28"/>
          <w:szCs w:val="28"/>
        </w:rPr>
        <w:t>ПЕРШОГО СЕНАТУ</w:t>
      </w:r>
    </w:p>
    <w:p w14:paraId="52262D11" w14:textId="43DECB53" w:rsidR="00CB11BE" w:rsidRPr="00B16AB4" w:rsidRDefault="00B16AB4" w:rsidP="00B16AB4">
      <w:pPr>
        <w:spacing w:after="0" w:line="240" w:lineRule="auto"/>
        <w:ind w:left="4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16AB4">
        <w:rPr>
          <w:rFonts w:ascii="Times New Roman" w:eastAsia="Calibri" w:hAnsi="Times New Roman" w:cs="Times New Roman"/>
          <w:b/>
          <w:sz w:val="28"/>
          <w:szCs w:val="28"/>
        </w:rPr>
        <w:t>КОНСТИТУЦІЙНОГО СУДУ УКРАЇНИ</w:t>
      </w:r>
    </w:p>
    <w:sectPr w:rsidR="00CB11BE" w:rsidRPr="00B16AB4" w:rsidSect="00CB11BE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BB4B" w14:textId="77777777" w:rsidR="003B71D9" w:rsidRDefault="003B71D9">
      <w:pPr>
        <w:spacing w:after="0" w:line="240" w:lineRule="auto"/>
      </w:pPr>
      <w:r>
        <w:separator/>
      </w:r>
    </w:p>
  </w:endnote>
  <w:endnote w:type="continuationSeparator" w:id="0">
    <w:p w14:paraId="7B152DA8" w14:textId="77777777" w:rsidR="003B71D9" w:rsidRDefault="003B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8B179" w14:textId="62044DEB" w:rsidR="00CB11BE" w:rsidRPr="00CB11BE" w:rsidRDefault="00CB11BE">
    <w:pPr>
      <w:pStyle w:val="aa"/>
      <w:rPr>
        <w:rFonts w:ascii="Times New Roman" w:hAnsi="Times New Roman" w:cs="Times New Roman"/>
        <w:sz w:val="10"/>
        <w:szCs w:val="10"/>
      </w:rPr>
    </w:pPr>
    <w:r w:rsidRPr="00CB11BE">
      <w:rPr>
        <w:rFonts w:ascii="Times New Roman" w:hAnsi="Times New Roman" w:cs="Times New Roman"/>
        <w:sz w:val="10"/>
        <w:szCs w:val="10"/>
      </w:rPr>
      <w:fldChar w:fldCharType="begin"/>
    </w:r>
    <w:r w:rsidRPr="00CB11B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CB11BE">
      <w:rPr>
        <w:rFonts w:ascii="Times New Roman" w:hAnsi="Times New Roman" w:cs="Times New Roman"/>
        <w:sz w:val="10"/>
        <w:szCs w:val="10"/>
      </w:rPr>
      <w:fldChar w:fldCharType="separate"/>
    </w:r>
    <w:r w:rsidR="00B16AB4">
      <w:rPr>
        <w:rFonts w:ascii="Times New Roman" w:hAnsi="Times New Roman" w:cs="Times New Roman"/>
        <w:noProof/>
        <w:sz w:val="10"/>
        <w:szCs w:val="10"/>
      </w:rPr>
      <w:t>G:\2024\Suddi\I senat\II koleg\19.docx</w:t>
    </w:r>
    <w:r w:rsidRPr="00CB11B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B90A" w14:textId="3564131B" w:rsidR="00CB11BE" w:rsidRPr="00CB11BE" w:rsidRDefault="00CB11BE">
    <w:pPr>
      <w:pStyle w:val="aa"/>
      <w:rPr>
        <w:rFonts w:ascii="Times New Roman" w:hAnsi="Times New Roman" w:cs="Times New Roman"/>
        <w:sz w:val="10"/>
        <w:szCs w:val="10"/>
      </w:rPr>
    </w:pPr>
    <w:r w:rsidRPr="00CB11BE">
      <w:rPr>
        <w:rFonts w:ascii="Times New Roman" w:hAnsi="Times New Roman" w:cs="Times New Roman"/>
        <w:sz w:val="10"/>
        <w:szCs w:val="10"/>
      </w:rPr>
      <w:fldChar w:fldCharType="begin"/>
    </w:r>
    <w:r w:rsidRPr="00CB11BE">
      <w:rPr>
        <w:rFonts w:ascii="Times New Roman" w:hAnsi="Times New Roman" w:cs="Times New Roman"/>
        <w:sz w:val="10"/>
        <w:szCs w:val="10"/>
      </w:rPr>
      <w:instrText xml:space="preserve"> FILENAME \p \* MERGEFORMAT </w:instrText>
    </w:r>
    <w:r w:rsidRPr="00CB11BE">
      <w:rPr>
        <w:rFonts w:ascii="Times New Roman" w:hAnsi="Times New Roman" w:cs="Times New Roman"/>
        <w:sz w:val="10"/>
        <w:szCs w:val="10"/>
      </w:rPr>
      <w:fldChar w:fldCharType="separate"/>
    </w:r>
    <w:r w:rsidR="00B16AB4">
      <w:rPr>
        <w:rFonts w:ascii="Times New Roman" w:hAnsi="Times New Roman" w:cs="Times New Roman"/>
        <w:noProof/>
        <w:sz w:val="10"/>
        <w:szCs w:val="10"/>
      </w:rPr>
      <w:t>G:\2024\Suddi\I senat\II koleg\19.docx</w:t>
    </w:r>
    <w:r w:rsidRPr="00CB11BE">
      <w:rPr>
        <w:rFonts w:ascii="Times New Roman" w:hAnsi="Times New Roman" w:cs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1167" w14:textId="77777777" w:rsidR="003B71D9" w:rsidRDefault="003B71D9">
      <w:pPr>
        <w:spacing w:after="0" w:line="240" w:lineRule="auto"/>
      </w:pPr>
      <w:r>
        <w:separator/>
      </w:r>
    </w:p>
  </w:footnote>
  <w:footnote w:type="continuationSeparator" w:id="0">
    <w:p w14:paraId="19805364" w14:textId="77777777" w:rsidR="003B71D9" w:rsidRDefault="003B7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1160687"/>
      <w:docPartObj>
        <w:docPartGallery w:val="Page Numbers (Top of Page)"/>
        <w:docPartUnique/>
      </w:docPartObj>
    </w:sdtPr>
    <w:sdtEndPr/>
    <w:sdtContent>
      <w:p w14:paraId="35E50132" w14:textId="7BCF95CA" w:rsidR="00153202" w:rsidRDefault="00AF7B4B">
        <w:pPr>
          <w:pStyle w:val="a3"/>
          <w:jc w:val="center"/>
        </w:pPr>
        <w:r w:rsidRPr="00CB11BE">
          <w:rPr>
            <w:rFonts w:ascii="Times New Roman" w:hAnsi="Times New Roman"/>
            <w:sz w:val="28"/>
            <w:szCs w:val="28"/>
          </w:rPr>
          <w:fldChar w:fldCharType="begin"/>
        </w:r>
        <w:r w:rsidRPr="00CB11B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B11BE">
          <w:rPr>
            <w:rFonts w:ascii="Times New Roman" w:hAnsi="Times New Roman"/>
            <w:sz w:val="28"/>
            <w:szCs w:val="28"/>
          </w:rPr>
          <w:fldChar w:fldCharType="separate"/>
        </w:r>
        <w:r w:rsidR="00B16AB4">
          <w:rPr>
            <w:rFonts w:ascii="Times New Roman" w:hAnsi="Times New Roman"/>
            <w:noProof/>
            <w:sz w:val="28"/>
            <w:szCs w:val="28"/>
          </w:rPr>
          <w:t>3</w:t>
        </w:r>
        <w:r w:rsidRPr="00CB11B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25"/>
    <w:rsid w:val="000603B4"/>
    <w:rsid w:val="000C12EA"/>
    <w:rsid w:val="000E213C"/>
    <w:rsid w:val="00256B25"/>
    <w:rsid w:val="003361FD"/>
    <w:rsid w:val="00372EAE"/>
    <w:rsid w:val="003B71D9"/>
    <w:rsid w:val="003F2D97"/>
    <w:rsid w:val="00473039"/>
    <w:rsid w:val="00526083"/>
    <w:rsid w:val="0067121C"/>
    <w:rsid w:val="00684EC2"/>
    <w:rsid w:val="007D1FE4"/>
    <w:rsid w:val="007E2929"/>
    <w:rsid w:val="007E2E67"/>
    <w:rsid w:val="0083034B"/>
    <w:rsid w:val="00A34546"/>
    <w:rsid w:val="00AF7B4B"/>
    <w:rsid w:val="00B16AB4"/>
    <w:rsid w:val="00C10692"/>
    <w:rsid w:val="00C6222C"/>
    <w:rsid w:val="00C65D73"/>
    <w:rsid w:val="00C87780"/>
    <w:rsid w:val="00C9508F"/>
    <w:rsid w:val="00CB11BE"/>
    <w:rsid w:val="00CD13F8"/>
    <w:rsid w:val="00CE6D8A"/>
    <w:rsid w:val="00CF5BD5"/>
    <w:rsid w:val="00D003D0"/>
    <w:rsid w:val="00D07ADF"/>
    <w:rsid w:val="00DC21D5"/>
    <w:rsid w:val="00E8003F"/>
    <w:rsid w:val="00E822F1"/>
    <w:rsid w:val="00F3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4BE206"/>
  <w15:chartTrackingRefBased/>
  <w15:docId w15:val="{1E80AAC9-047F-47DF-844D-34100C158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B4B"/>
    <w:pPr>
      <w:tabs>
        <w:tab w:val="center" w:pos="4819"/>
        <w:tab w:val="right" w:pos="9639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ій колонтитул Знак"/>
    <w:basedOn w:val="a0"/>
    <w:link w:val="a3"/>
    <w:uiPriority w:val="99"/>
    <w:rsid w:val="00AF7B4B"/>
    <w:rPr>
      <w:rFonts w:ascii="Calibri" w:eastAsia="Times New Roman" w:hAnsi="Calibri" w:cs="Times New Roman"/>
    </w:rPr>
  </w:style>
  <w:style w:type="paragraph" w:styleId="a5">
    <w:name w:val="Body Text"/>
    <w:basedOn w:val="a"/>
    <w:link w:val="a6"/>
    <w:semiHidden/>
    <w:unhideWhenUsed/>
    <w:rsid w:val="00AF7B4B"/>
    <w:pPr>
      <w:shd w:val="clear" w:color="auto" w:fill="FFFFFF"/>
      <w:spacing w:after="0" w:line="331" w:lineRule="exact"/>
      <w:ind w:hanging="1140"/>
    </w:pPr>
    <w:rPr>
      <w:rFonts w:ascii="Times New Roman" w:eastAsia="Calibri" w:hAnsi="Times New Roman" w:cs="Times New Roman"/>
      <w:noProof/>
      <w:sz w:val="25"/>
      <w:szCs w:val="25"/>
      <w:lang w:eastAsia="uk-UA"/>
    </w:rPr>
  </w:style>
  <w:style w:type="character" w:customStyle="1" w:styleId="a6">
    <w:name w:val="Основний текст Знак"/>
    <w:basedOn w:val="a0"/>
    <w:link w:val="a5"/>
    <w:semiHidden/>
    <w:rsid w:val="00AF7B4B"/>
    <w:rPr>
      <w:rFonts w:ascii="Times New Roman" w:eastAsia="Calibri" w:hAnsi="Times New Roman" w:cs="Times New Roman"/>
      <w:noProof/>
      <w:sz w:val="25"/>
      <w:szCs w:val="25"/>
      <w:shd w:val="clear" w:color="auto" w:fill="FFFFFF"/>
      <w:lang w:eastAsia="uk-UA"/>
    </w:rPr>
  </w:style>
  <w:style w:type="paragraph" w:styleId="a7">
    <w:name w:val="No Spacing"/>
    <w:uiPriority w:val="1"/>
    <w:qFormat/>
    <w:rsid w:val="007E2929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F2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3F2D97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E2E6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7E2E67"/>
  </w:style>
  <w:style w:type="paragraph" w:styleId="ac">
    <w:name w:val="List Paragraph"/>
    <w:basedOn w:val="a"/>
    <w:uiPriority w:val="34"/>
    <w:qFormat/>
    <w:rsid w:val="00CB1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F16F-4A4D-4350-A3DF-3258B39E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785</Words>
  <Characters>21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 Раданович</dc:creator>
  <cp:keywords/>
  <dc:description/>
  <cp:lastModifiedBy>Валентина М. Поліщук</cp:lastModifiedBy>
  <cp:revision>6</cp:revision>
  <cp:lastPrinted>2024-06-25T11:27:00Z</cp:lastPrinted>
  <dcterms:created xsi:type="dcterms:W3CDTF">2024-06-20T07:15:00Z</dcterms:created>
  <dcterms:modified xsi:type="dcterms:W3CDTF">2024-06-25T11:28:00Z</dcterms:modified>
</cp:coreProperties>
</file>